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CF" w:rsidRDefault="001852CF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DA3742" w:rsidRDefault="001F2709" w:rsidP="00776BE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>Załącznik 4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sz w:val="18"/>
        </w:rPr>
        <w:t>do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i/>
          <w:sz w:val="18"/>
        </w:rPr>
        <w:t>Regulaminu rekrutacji i uczestnictwa w projekcie  „Ośrodek Wsparcia Ekonomii Społecznej w subregionie słupskim</w:t>
      </w:r>
      <w:r w:rsidR="00776BEA" w:rsidRPr="00DA3742">
        <w:rPr>
          <w:rFonts w:ascii="Cambria" w:eastAsia="Cambria" w:hAnsi="Cambria"/>
          <w:sz w:val="18"/>
        </w:rPr>
        <w:t>”</w:t>
      </w:r>
    </w:p>
    <w:p w:rsidR="00776BEA" w:rsidRPr="00DA3742" w:rsidRDefault="0055480E" w:rsidP="00776BEA">
      <w:r>
        <w:rPr>
          <w:noProof/>
          <w:lang w:eastAsia="pl-PL"/>
        </w:rPr>
        <w:pict>
          <v:rect id="Rectangle 2" o:spid="_x0000_s1026" style="position:absolute;margin-left:-.35pt;margin-top:1.75pt;width:456.75pt;height:10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5H4gIAAAYGAAAOAAAAZHJzL2Uyb0RvYy54bWysVG1v0zAQ/o7Ef7D8vctLk6aLlk5t1yKk&#10;ARMD8dmNncbCsYPtNtkQ/52z05a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" fillcolor="#bdd7ee" strokecolor="#5b9bd5" strokeweight="2.5pt">
            <v:shadow color="#868686"/>
            <v:textbox>
              <w:txbxContent>
                <w:p w:rsidR="00776BE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KARTA OCENY 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FORMALNEJ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 w:rsidR="00650723">
                    <w:rPr>
                      <w:rFonts w:eastAsia="Cambria"/>
                      <w:b/>
                      <w:sz w:val="24"/>
                      <w:szCs w:val="24"/>
                    </w:rPr>
                    <w:t xml:space="preserve">I MERYTORYCZNEJ 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>FORMULARZ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A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REKRUTACYJNEGO 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>
                    <w:rPr>
                      <w:rFonts w:eastAsia="Cambria"/>
                      <w:b/>
                      <w:sz w:val="20"/>
                    </w:rPr>
                    <w:t xml:space="preserve">w ramach projektu pn. </w:t>
                  </w:r>
                  <w:r w:rsidRPr="00353E58">
                    <w:rPr>
                      <w:rFonts w:eastAsia="Cambria"/>
                      <w:b/>
                      <w:sz w:val="20"/>
                    </w:rPr>
                    <w:t>„Ośrodek Wsparcia Ekonomii Społecznej w subregionie słupskim”</w:t>
                  </w:r>
                </w:p>
                <w:p w:rsidR="00776BEA" w:rsidRPr="00A0244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 w:rsidRPr="00353E58">
                    <w:rPr>
                      <w:rFonts w:eastAsia="Cambria"/>
                      <w:b/>
                      <w:sz w:val="20"/>
                    </w:rPr>
                    <w:t>realizowanego w ramach Regionalnego Programu Operacyjnego Województwa Pomorskiego na lata 2014-2020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, </w:t>
                  </w:r>
                  <w:r w:rsidRPr="00353E58">
                    <w:rPr>
                      <w:b/>
                      <w:sz w:val="20"/>
                    </w:rPr>
                    <w:t>Oś Priorytetowa VI: Integracja,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 </w:t>
                  </w:r>
                  <w:r w:rsidRPr="00353E58">
                    <w:rPr>
                      <w:b/>
                      <w:sz w:val="20"/>
                    </w:rPr>
                    <w:t>Działanie 6.3 Ekonomia Społeczna,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353E58">
                    <w:rPr>
                      <w:b/>
                      <w:sz w:val="20"/>
                    </w:rPr>
                    <w:t xml:space="preserve">Poddziałanie 6.3.2 Podmioty Ekonomii Społecznej, </w:t>
                  </w:r>
                </w:p>
                <w:p w:rsidR="00776BEA" w:rsidRPr="0074440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353E58">
                    <w:rPr>
                      <w:b/>
                      <w:sz w:val="20"/>
                    </w:rPr>
                    <w:t>współfinansowanego przez Unię Europejską w ramach Europejskiego Funduszu Społecznego.</w:t>
                  </w:r>
                </w:p>
              </w:txbxContent>
            </v:textbox>
          </v:rect>
        </w:pict>
      </w:r>
    </w:p>
    <w:p w:rsidR="00776BEA" w:rsidRPr="00DA3742" w:rsidRDefault="00776BEA" w:rsidP="00776BEA"/>
    <w:p w:rsidR="00776BEA" w:rsidRPr="00DA3742" w:rsidRDefault="00776BEA" w:rsidP="00776BEA">
      <w:pPr>
        <w:tabs>
          <w:tab w:val="left" w:pos="7230"/>
        </w:tabs>
      </w:pPr>
      <w:r w:rsidRPr="00DA3742">
        <w:tab/>
      </w:r>
    </w:p>
    <w:p w:rsidR="00776BEA" w:rsidRPr="00DA3742" w:rsidRDefault="00776BEA" w:rsidP="00776BEA">
      <w:pPr>
        <w:tabs>
          <w:tab w:val="left" w:pos="7230"/>
        </w:tabs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776BEA" w:rsidRDefault="00776BEA" w:rsidP="00776BEA">
      <w:pPr>
        <w:pStyle w:val="Akapitzlist"/>
        <w:numPr>
          <w:ilvl w:val="0"/>
          <w:numId w:val="41"/>
        </w:numPr>
        <w:spacing w:after="0"/>
        <w:jc w:val="both"/>
        <w:rPr>
          <w:b/>
          <w:sz w:val="20"/>
        </w:rPr>
      </w:pPr>
      <w:r w:rsidRPr="00776BEA">
        <w:rPr>
          <w:b/>
          <w:sz w:val="20"/>
        </w:rPr>
        <w:t>Deklaracja poufności i bezstronności:</w:t>
      </w:r>
    </w:p>
    <w:p w:rsidR="001852CF" w:rsidRPr="00463A45" w:rsidRDefault="0055480E" w:rsidP="001852CF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55480E">
        <w:rPr>
          <w:noProof/>
          <w:lang w:eastAsia="pl-PL"/>
        </w:rPr>
        <w:pict>
          <v:rect id="Rectangle 3" o:spid="_x0000_s1027" style="position:absolute;left:0;text-align:left;margin-left:1.15pt;margin-top:13.6pt;width:462pt;height:29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xdKwIAAE8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">
            <v:textbox>
              <w:txbxContent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Zobowiązuję się do nieujawniania informacji dotyczących weryfikowanego przeze mnie wniosku oraz że dołożę należytej staranności dla zapewnienia, aby informacje te nie zostały przekazane osobom nieuprawniony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Niniejszym oświadczam, że: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apoznałem/</w:t>
                  </w:r>
                  <w:proofErr w:type="spellStart"/>
                  <w:r w:rsidRPr="00D1188F">
                    <w:rPr>
                      <w:sz w:val="20"/>
                    </w:rPr>
                    <w:t>am</w:t>
                  </w:r>
                  <w:proofErr w:type="spellEnd"/>
                  <w:r w:rsidRPr="00D1188F">
                    <w:rPr>
                      <w:sz w:val="20"/>
                    </w:rPr>
                    <w:t xml:space="preserve"> się z Regulaminem rekrutacji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w związku małżeńskim albo w stosunku pokrewieństwa lub powinowactwa w linii prostej lub w linii bocznej do drugiego stopnia i nie jestem związany/a z tytułu przysposobienia, opieki, kurateli z Beneficjentem pomocy ubiegającym się o udzielenie dofinansowania. W przypadku stwierdzenia takiej zależności zobowiązuję się do niezwłocznego poinformowania o tym fakcie Beneficjenta i wycofania się z oceny Formularza rekrutacyjnego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z Beneficjentem pomocy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Planu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e się również nie zatrzymywać kopii jakichkolwiek pisemnych lub elektronicznych informacji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, że będę wypełniać moje obowiązki w sposób uczciwy i sprawiedliwy, zgodnie z posiadaną wiedzą,</w:t>
                  </w:r>
                </w:p>
                <w:p w:rsid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Data, miejscowość i podpis: ………………………………………………….</w:t>
                  </w:r>
                </w:p>
              </w:txbxContent>
            </v:textbox>
          </v:rect>
        </w:pict>
      </w:r>
    </w:p>
    <w:p w:rsidR="000A3319" w:rsidRPr="00590215" w:rsidRDefault="000A3319" w:rsidP="001852CF">
      <w:pPr>
        <w:spacing w:after="0"/>
        <w:jc w:val="center"/>
      </w:pPr>
    </w:p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60574E" w:rsidRPr="00D31E9D" w:rsidRDefault="00650723" w:rsidP="00ED19F8">
      <w:pPr>
        <w:pStyle w:val="Akapitzlist"/>
        <w:numPr>
          <w:ilvl w:val="0"/>
          <w:numId w:val="42"/>
        </w:numPr>
      </w:pPr>
      <w:r>
        <w:t xml:space="preserve">KRYTERIA </w:t>
      </w:r>
      <w:r w:rsidR="0060574E">
        <w:t>OCENY FORM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4124"/>
        <w:gridCol w:w="478"/>
        <w:gridCol w:w="475"/>
        <w:gridCol w:w="3543"/>
      </w:tblGrid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l.p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Kryterium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tak</w:t>
            </w: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nie</w:t>
            </w: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Uzasadnienie</w:t>
            </w: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60574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arz został złożony w terminie podanym przez Realizatora Projektu 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60574E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</w:t>
            </w:r>
            <w:r>
              <w:rPr>
                <w:rFonts w:cstheme="minorHAnsi"/>
                <w:bCs/>
              </w:rPr>
              <w:t>arz wraz z załącznikami  został złożony</w:t>
            </w:r>
            <w:r w:rsidRPr="0060574E">
              <w:rPr>
                <w:rFonts w:cstheme="minorHAnsi"/>
                <w:bCs/>
              </w:rPr>
              <w:t xml:space="preserve"> wg w</w:t>
            </w:r>
            <w:r>
              <w:rPr>
                <w:rFonts w:cstheme="minorHAnsi"/>
                <w:bCs/>
              </w:rPr>
              <w:t>zoru załączonego do Regulaminu r</w:t>
            </w:r>
            <w:r w:rsidRPr="0060574E">
              <w:rPr>
                <w:rFonts w:cstheme="minorHAnsi"/>
                <w:bCs/>
              </w:rPr>
              <w:t>ekrutacji</w:t>
            </w:r>
            <w:r>
              <w:rPr>
                <w:rFonts w:cstheme="minorHAnsi"/>
                <w:bCs/>
              </w:rPr>
              <w:t xml:space="preserve"> i uczestnictwa w projekcie</w:t>
            </w:r>
            <w:r w:rsidRPr="0060574E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rPr>
          <w:cantSplit/>
          <w:trHeight w:val="591"/>
        </w:trPr>
        <w:tc>
          <w:tcPr>
            <w:tcW w:w="442" w:type="dxa"/>
          </w:tcPr>
          <w:p w:rsidR="0060574E" w:rsidRPr="0060574E" w:rsidRDefault="002E0CCC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903AD7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zy </w:t>
            </w:r>
            <w:r w:rsidR="00903AD7">
              <w:rPr>
                <w:rFonts w:asciiTheme="minorHAnsi" w:hAnsiTheme="minorHAnsi" w:cstheme="minorHAnsi"/>
                <w:b w:val="0"/>
                <w:sz w:val="22"/>
                <w:szCs w:val="22"/>
              </w:rPr>
              <w:t>osoba/podmiot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ełnia warunki kwalifikujące jego/ją do udziału 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Projekcie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2E0CCC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y wypełnione zostały wszystkie pola w Formularzu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ED19F8" w:rsidRPr="0060574E" w:rsidTr="0060574E">
        <w:tc>
          <w:tcPr>
            <w:tcW w:w="442" w:type="dxa"/>
          </w:tcPr>
          <w:p w:rsidR="00ED19F8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4124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 xml:space="preserve">Czy wszystkie wymagane załączniki zostały złożone przez </w:t>
            </w:r>
            <w:r w:rsidRPr="00903AD7">
              <w:rPr>
                <w:rFonts w:cstheme="minorHAnsi"/>
              </w:rPr>
              <w:t>osoba/podmiot</w:t>
            </w:r>
            <w:r w:rsidRPr="00903AD7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ED19F8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2E0CC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Cs/>
                <w:sz w:val="22"/>
                <w:szCs w:val="22"/>
              </w:rPr>
              <w:t>Czy wszystkie dokumenty zostały podpisane przez osoby upoważnione do reprezentacji kandydata w sposób i w miejscu do tego wskazanym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</w:tr>
    </w:tbl>
    <w:p w:rsidR="0060574E" w:rsidRPr="0060574E" w:rsidRDefault="0060574E" w:rsidP="0060574E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>.......................................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.....................................................</w:t>
      </w: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 xml:space="preserve">        miejsce i data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 czytelny podpis Oceniającego</w:t>
      </w:r>
    </w:p>
    <w:p w:rsidR="0060574E" w:rsidRPr="00590215" w:rsidRDefault="0060574E" w:rsidP="0060574E">
      <w:pPr>
        <w:pStyle w:val="Akapitzlist"/>
        <w:ind w:left="1080"/>
      </w:pPr>
    </w:p>
    <w:p w:rsidR="00243331" w:rsidRPr="00776BEA" w:rsidRDefault="00776BEA" w:rsidP="00650723">
      <w:pPr>
        <w:pStyle w:val="Akapitzlist"/>
        <w:numPr>
          <w:ilvl w:val="0"/>
          <w:numId w:val="42"/>
        </w:numPr>
      </w:pPr>
      <w:r>
        <w:t>KRYTERIA OCENY</w:t>
      </w:r>
      <w:r w:rsidR="00650723">
        <w:t xml:space="preserve"> MERYTORYCZNEJ</w:t>
      </w:r>
    </w:p>
    <w:tbl>
      <w:tblPr>
        <w:tblStyle w:val="Tabela-Siatka1"/>
        <w:tblW w:w="9639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458"/>
        <w:gridCol w:w="1527"/>
        <w:gridCol w:w="1417"/>
        <w:gridCol w:w="2552"/>
        <w:gridCol w:w="992"/>
        <w:gridCol w:w="992"/>
        <w:gridCol w:w="1701"/>
      </w:tblGrid>
      <w:tr w:rsidR="00182A38" w:rsidRPr="00182A38" w:rsidTr="00D55028">
        <w:tc>
          <w:tcPr>
            <w:tcW w:w="458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p.</w:t>
            </w:r>
          </w:p>
        </w:tc>
        <w:tc>
          <w:tcPr>
            <w:tcW w:w="1527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Nazwa kryterium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Przyznana liczba punktów</w:t>
            </w:r>
          </w:p>
        </w:tc>
        <w:tc>
          <w:tcPr>
            <w:tcW w:w="2552" w:type="dxa"/>
          </w:tcPr>
          <w:p w:rsid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UWAGI</w:t>
            </w:r>
          </w:p>
        </w:tc>
        <w:tc>
          <w:tcPr>
            <w:tcW w:w="992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in.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 liczba punktów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aks</w:t>
            </w: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. 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iczba punktów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etodolog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Celow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9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ind w:firstLine="8"/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wskazano potrzeby, na które odpowiada pomysł</w:t>
            </w:r>
          </w:p>
          <w:p w:rsidR="00182A38" w:rsidRPr="00182A38" w:rsidRDefault="00182A38" w:rsidP="00182A38">
            <w:pPr>
              <w:spacing w:after="221" w:line="276" w:lineRule="auto"/>
              <w:jc w:val="both"/>
              <w:rPr>
                <w:rFonts w:eastAsia="Times New Roman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5 pkt – planowane przedsięwzięcie mieści się w sferze wskazanej </w:t>
            </w:r>
            <w:r w:rsidRPr="00182A38">
              <w:rPr>
                <w:rFonts w:eastAsia="Times New Roman"/>
                <w:color w:val="00000A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wskazano sektor i branżę przedsięwzięc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2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Wykonaln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0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Operatywność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– szeroko pojęty potencjał (osobowy, kompetencyjny, kwalifikacyjny) przyszłych pracowników PS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9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pkt –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kandydat/ka posiada wykształcenie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 w  formularzu  zamieszczono wyczerpujące odpowiedzi na wszystkie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ytania</w:t>
            </w:r>
          </w:p>
          <w:p w:rsidR="00182A38" w:rsidRPr="00182A38" w:rsidRDefault="00182A38" w:rsidP="00182A38">
            <w:pPr>
              <w:spacing w:line="276" w:lineRule="auto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7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2 pkt – wydatki zostały wskazane w</w:t>
            </w:r>
            <w:r w:rsidR="0044130C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y sposób,</w:t>
            </w:r>
            <w:r w:rsidR="0044130C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3 pkt – wskazane wy</w:t>
            </w:r>
            <w:r w:rsidR="0044130C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datki są racjonalne w stosunku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do  rodzaju  planowanej działalności,</w:t>
            </w:r>
          </w:p>
        </w:tc>
      </w:tr>
      <w:tr w:rsidR="00FE1EF7" w:rsidRPr="00182A38" w:rsidTr="008343A6">
        <w:tc>
          <w:tcPr>
            <w:tcW w:w="458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FE1EF7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Ilość miejsc pracy tworzonych dla osoby długotrwale bezrobotnej</w:t>
            </w:r>
          </w:p>
        </w:tc>
        <w:tc>
          <w:tcPr>
            <w:tcW w:w="1417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 pkt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0 pk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t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FE1EF7" w:rsidRPr="00FE1EF7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Punktacja przyznawana w parciu o wyliczenie % udziału dla sumy ilości miejsc pracy spełniających kryteria 8-12 w stosunku do ogólnie planowanych, np. </w:t>
            </w:r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na 5 planowanych miejsc pracy z czego 3 miejsca zostaną utworzone dla osób długotrwale bezrobotnych (kryterium nr 8) pozostałe nie spełniają żadnego z kryteriów 8-12) .</w:t>
            </w:r>
          </w:p>
          <w:p w:rsidR="00FE1EF7" w:rsidRPr="00FE1EF7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>msc</w:t>
            </w:r>
            <w:proofErr w:type="spellEnd"/>
            <w:r w:rsidRPr="00FE1EF7">
              <w:rPr>
                <w:rFonts w:eastAsia="Times New Roman" w:cs="Arial"/>
                <w:color w:val="00000A"/>
                <w:szCs w:val="20"/>
                <w:lang w:eastAsia="pl-PL"/>
              </w:rPr>
              <w:t>. Pracy, które w ogóle mają powstawać w ramach OWES*100%*10pkt= 6 pkt</w:t>
            </w: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Pr="007B5179" w:rsidRDefault="00FE1EF7" w:rsidP="00FE1EF7">
            <w:pPr>
              <w:rPr>
                <w:rFonts w:cstheme="minorHAnsi"/>
                <w:szCs w:val="20"/>
                <w:lang w:eastAsia="pl-PL"/>
              </w:rPr>
            </w:pPr>
            <w:r w:rsidRPr="007B5179">
              <w:rPr>
                <w:rFonts w:cstheme="minorHAnsi"/>
                <w:szCs w:val="20"/>
                <w:lang w:eastAsia="pl-PL"/>
              </w:rPr>
              <w:t>Ilość miejsc prac</w:t>
            </w:r>
            <w:r>
              <w:rPr>
                <w:rFonts w:cstheme="minorHAnsi"/>
                <w:szCs w:val="20"/>
                <w:lang w:eastAsia="pl-PL"/>
              </w:rPr>
              <w:t>y tworzonych dla osób</w:t>
            </w:r>
            <w:r w:rsidRPr="007B5179">
              <w:rPr>
                <w:rFonts w:cstheme="minorHAnsi"/>
                <w:szCs w:val="20"/>
                <w:lang w:eastAsia="pl-PL"/>
              </w:rPr>
              <w:t xml:space="preserve"> zagrożonych  </w:t>
            </w:r>
            <w:r w:rsidRPr="007B5179">
              <w:rPr>
                <w:rFonts w:cstheme="minorHAnsi"/>
                <w:szCs w:val="20"/>
                <w:lang w:eastAsia="pl-PL"/>
              </w:rPr>
              <w:lastRenderedPageBreak/>
              <w:t>ubóst</w:t>
            </w:r>
            <w:r>
              <w:rPr>
                <w:rFonts w:cstheme="minorHAnsi"/>
                <w:szCs w:val="20"/>
                <w:lang w:eastAsia="pl-PL"/>
              </w:rPr>
              <w:t>wem lub wykluczeniem społecznym, z wyłączeniem osób niepełnoletnich</w:t>
            </w:r>
          </w:p>
          <w:p w:rsidR="00FE1EF7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Cs w:val="20"/>
                <w:lang w:eastAsia="pl-PL"/>
              </w:rPr>
              <w:t>Ilość miejsc pracy dla osób opuszczających młodzieżowe ośrodki wychowawcze i młodzieżowe ośrodki socjoterapii</w:t>
            </w: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Pr="00E611F4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Cs w:val="20"/>
                <w:lang w:eastAsia="pl-PL"/>
              </w:rPr>
              <w:t>Ilość miejsc pracy dla osób opuszczających zakłady poprawcze i schroniska dla nieletnich</w:t>
            </w: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FE1EF7" w:rsidRPr="00182A38" w:rsidTr="008343A6">
        <w:tc>
          <w:tcPr>
            <w:tcW w:w="458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FE1EF7" w:rsidRPr="00E611F4" w:rsidRDefault="00FE1EF7" w:rsidP="00FE1EF7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Cs w:val="20"/>
                <w:lang w:eastAsia="pl-PL"/>
              </w:rPr>
              <w:t>Ilość miejsc pracy dla osób ubogich pracujących</w:t>
            </w:r>
          </w:p>
        </w:tc>
        <w:tc>
          <w:tcPr>
            <w:tcW w:w="1417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FE1EF7" w:rsidRPr="00182A38" w:rsidRDefault="00FE1EF7" w:rsidP="00FE1EF7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Łączna liczba punktów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87F7A" w:rsidRPr="00182A38" w:rsidRDefault="00FE1EF7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87F7A" w:rsidRPr="00182A38" w:rsidRDefault="00FE1EF7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C87F7A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DODATKOWE PUNKTY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</w:tcPr>
          <w:p w:rsidR="00C87F7A" w:rsidRPr="00AE3D51" w:rsidRDefault="00C87F7A" w:rsidP="00AE3D51">
            <w:pPr>
              <w:pStyle w:val="Akapitzlist"/>
              <w:numPr>
                <w:ilvl w:val="0"/>
                <w:numId w:val="44"/>
              </w:numP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AE3D51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      </w:r>
          </w:p>
          <w:p w:rsidR="00C87F7A" w:rsidRPr="00AE3D51" w:rsidRDefault="00C87F7A" w:rsidP="00AE3D51">
            <w:pPr>
              <w:pStyle w:val="Akapitzlist"/>
              <w:numPr>
                <w:ilvl w:val="0"/>
                <w:numId w:val="44"/>
              </w:numPr>
              <w:ind w:left="748" w:hanging="284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AE3D51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po 1 punkcie mogą uzyskać PS za każde utworzone stanowisko pracy dla </w:t>
            </w:r>
            <w:r w:rsidR="0044130C" w:rsidRPr="00AE3D51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9639" w:type="dxa"/>
            <w:gridSpan w:val="7"/>
          </w:tcPr>
          <w:p w:rsid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</w:p>
          <w:p w:rsidR="00C87F7A" w:rsidRP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                                                 </w:t>
            </w:r>
            <w:r w:rsidRPr="00C87F7A"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>ŁĄCZNA LICZBA PUNKTÓW</w:t>
            </w: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………………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</w:tbl>
    <w:p w:rsidR="00182A38" w:rsidRDefault="00182A38" w:rsidP="00590215">
      <w:pPr>
        <w:jc w:val="center"/>
        <w:rPr>
          <w:b/>
        </w:rPr>
      </w:pPr>
    </w:p>
    <w:p w:rsidR="00BD26C3" w:rsidRPr="00590215" w:rsidRDefault="00BD26C3" w:rsidP="00480443">
      <w:r w:rsidRPr="00590215">
        <w:t>Uzasadnienie (min. 5 zdań)</w:t>
      </w:r>
    </w:p>
    <w:p w:rsidR="00BD26C3" w:rsidRPr="00590215" w:rsidRDefault="005518B5" w:rsidP="00480443">
      <w:r w:rsidRPr="0059021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26C3" w:rsidRPr="00590215" w:rsidRDefault="00BD26C3" w:rsidP="00480443"/>
    <w:tbl>
      <w:tblPr>
        <w:tblStyle w:val="Tabela-Siatka"/>
        <w:tblW w:w="0" w:type="auto"/>
        <w:tblLook w:val="04A0"/>
      </w:tblPr>
      <w:tblGrid>
        <w:gridCol w:w="9212"/>
      </w:tblGrid>
      <w:tr w:rsidR="00BD26C3" w:rsidRPr="00590215" w:rsidTr="00BD26C3">
        <w:tc>
          <w:tcPr>
            <w:tcW w:w="9212" w:type="dxa"/>
          </w:tcPr>
          <w:p w:rsidR="00BD26C3" w:rsidRPr="00590215" w:rsidRDefault="00BD26C3" w:rsidP="00590215">
            <w:pPr>
              <w:jc w:val="center"/>
              <w:rPr>
                <w:b/>
              </w:rPr>
            </w:pPr>
            <w:r w:rsidRPr="00590215">
              <w:rPr>
                <w:b/>
              </w:rPr>
              <w:t>Wyniki oceny merytorycznej formularza</w:t>
            </w:r>
          </w:p>
        </w:tc>
      </w:tr>
      <w:tr w:rsidR="00BD26C3" w:rsidRPr="00590215" w:rsidTr="00BD26C3">
        <w:tc>
          <w:tcPr>
            <w:tcW w:w="9212" w:type="dxa"/>
          </w:tcPr>
          <w:p w:rsidR="00DE663F" w:rsidRPr="00590215" w:rsidRDefault="00DE663F" w:rsidP="00590215">
            <w:pPr>
              <w:jc w:val="both"/>
            </w:pPr>
            <w:r w:rsidRPr="00590215">
              <w:t>Wnioskodawcę  należy  zakwalifikować  do  Ścieżki  PS/skierować  na  rozmowę  z  Komisją</w:t>
            </w:r>
            <w:r w:rsidR="00590215" w:rsidRPr="00590215">
              <w:t xml:space="preserve"> </w:t>
            </w:r>
            <w:r w:rsidRPr="00590215">
              <w:t>Rekrutacyjną w celu doprecyzowania opisów w formularzu rekrutacyjnym/odrzucić*</w:t>
            </w:r>
          </w:p>
          <w:p w:rsidR="00DE663F" w:rsidRPr="00590215" w:rsidRDefault="00DE663F" w:rsidP="00590215">
            <w:pPr>
              <w:jc w:val="both"/>
            </w:pPr>
          </w:p>
          <w:p w:rsidR="00DE663F" w:rsidRPr="00590215" w:rsidRDefault="00DE663F" w:rsidP="00DE663F"/>
          <w:p w:rsidR="00DE663F" w:rsidRPr="00590215" w:rsidRDefault="00DE663F" w:rsidP="00DE663F">
            <w:r w:rsidRPr="00590215">
              <w:t>……………………………………………………….</w:t>
            </w:r>
          </w:p>
          <w:p w:rsidR="00BD26C3" w:rsidRPr="00590215" w:rsidRDefault="00DE663F" w:rsidP="00DE663F">
            <w:r w:rsidRPr="00590215">
              <w:t>data i podpis osoby oceniającej</w:t>
            </w:r>
          </w:p>
        </w:tc>
      </w:tr>
      <w:tr w:rsidR="00BD26C3" w:rsidRPr="00590215" w:rsidTr="00BD26C3">
        <w:tc>
          <w:tcPr>
            <w:tcW w:w="9212" w:type="dxa"/>
          </w:tcPr>
          <w:p w:rsidR="00BD26C3" w:rsidRPr="00590215" w:rsidRDefault="00BD26C3" w:rsidP="00480443"/>
          <w:p w:rsidR="00DE663F" w:rsidRPr="00590215" w:rsidRDefault="00DE663F" w:rsidP="00480443"/>
          <w:p w:rsidR="005518B5" w:rsidRPr="00590215" w:rsidRDefault="005518B5" w:rsidP="00480443"/>
          <w:p w:rsidR="00DE663F" w:rsidRPr="00590215" w:rsidRDefault="00DE663F" w:rsidP="00DE663F">
            <w:r w:rsidRPr="00590215">
              <w:t>………………………………………………………</w:t>
            </w:r>
          </w:p>
          <w:p w:rsidR="00DE663F" w:rsidRPr="00590215" w:rsidRDefault="00DE663F" w:rsidP="00DE663F">
            <w:r w:rsidRPr="00590215">
              <w:t>data i podpis osoby zatwierdzającej</w:t>
            </w:r>
          </w:p>
        </w:tc>
      </w:tr>
    </w:tbl>
    <w:p w:rsidR="00BD26C3" w:rsidRPr="00590215" w:rsidRDefault="00BD26C3" w:rsidP="00480443"/>
    <w:p w:rsidR="00590215" w:rsidRPr="00590215" w:rsidRDefault="00590215" w:rsidP="00480443"/>
    <w:p w:rsidR="00590215" w:rsidRPr="00590215" w:rsidRDefault="00590215" w:rsidP="00480443">
      <w:pPr>
        <w:rPr>
          <w:sz w:val="18"/>
        </w:rPr>
      </w:pPr>
    </w:p>
    <w:p w:rsidR="00590215" w:rsidRPr="00590215" w:rsidRDefault="00590215" w:rsidP="00590215">
      <w:pPr>
        <w:rPr>
          <w:sz w:val="18"/>
        </w:rPr>
      </w:pPr>
      <w:r w:rsidRPr="00590215">
        <w:rPr>
          <w:sz w:val="18"/>
        </w:rPr>
        <w:t>*niepotrzebne skreślić.</w:t>
      </w:r>
    </w:p>
    <w:sectPr w:rsidR="00590215" w:rsidRPr="00590215" w:rsidSect="00881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14" w:rsidRDefault="00A27414" w:rsidP="00552478">
      <w:pPr>
        <w:spacing w:after="0" w:line="240" w:lineRule="auto"/>
      </w:pPr>
      <w:r>
        <w:separator/>
      </w:r>
    </w:p>
  </w:endnote>
  <w:endnote w:type="continuationSeparator" w:id="0">
    <w:p w:rsidR="00A27414" w:rsidRDefault="00A27414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14" w:rsidRDefault="00A27414" w:rsidP="00552478">
      <w:pPr>
        <w:spacing w:after="0" w:line="240" w:lineRule="auto"/>
      </w:pPr>
      <w:r>
        <w:separator/>
      </w:r>
    </w:p>
  </w:footnote>
  <w:footnote w:type="continuationSeparator" w:id="0">
    <w:p w:rsidR="00A27414" w:rsidRDefault="00A27414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55480E">
    <w:pPr>
      <w:pStyle w:val="Nagwek"/>
    </w:pPr>
    <w:sdt>
      <w:sdtPr>
        <w:id w:val="1902793151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7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D55028" w:rsidRDefault="00D5502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5480E" w:rsidRPr="0055480E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5480E" w:rsidRPr="0055480E">
                      <w:rPr>
                        <w:rFonts w:eastAsiaTheme="minorEastAsia" w:cs="Times New Roman"/>
                      </w:rPr>
                      <w:fldChar w:fldCharType="separate"/>
                    </w:r>
                    <w:r w:rsidR="00CE2964" w:rsidRPr="00CE29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 w:rsidR="0055480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B68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AB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93D23DB"/>
    <w:multiLevelType w:val="hybridMultilevel"/>
    <w:tmpl w:val="7B40C1B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537D5C"/>
    <w:multiLevelType w:val="hybridMultilevel"/>
    <w:tmpl w:val="72A2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F8A0DC">
      <w:start w:val="1"/>
      <w:numFmt w:val="decimal"/>
      <w:lvlText w:val="%2)"/>
      <w:lvlJc w:val="left"/>
      <w:pPr>
        <w:ind w:left="1440" w:hanging="360"/>
      </w:pPr>
    </w:lvl>
    <w:lvl w:ilvl="2" w:tplc="07409230">
      <w:start w:val="1"/>
      <w:numFmt w:val="lowerLetter"/>
      <w:lvlText w:val="%3)"/>
      <w:lvlJc w:val="right"/>
      <w:pPr>
        <w:ind w:left="2160" w:hanging="180"/>
      </w:pPr>
      <w:rPr>
        <w:b w:val="0"/>
        <w:sz w:val="24"/>
        <w:szCs w:val="24"/>
      </w:rPr>
    </w:lvl>
    <w:lvl w:ilvl="3" w:tplc="58927608">
      <w:start w:val="1"/>
      <w:numFmt w:val="lowerRoman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56D"/>
    <w:multiLevelType w:val="hybridMultilevel"/>
    <w:tmpl w:val="84808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134C"/>
    <w:multiLevelType w:val="hybridMultilevel"/>
    <w:tmpl w:val="C506144E"/>
    <w:lvl w:ilvl="0" w:tplc="6A223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863"/>
    <w:multiLevelType w:val="hybridMultilevel"/>
    <w:tmpl w:val="BD5264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6F212F"/>
    <w:multiLevelType w:val="hybridMultilevel"/>
    <w:tmpl w:val="954C16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590DEC"/>
    <w:multiLevelType w:val="hybridMultilevel"/>
    <w:tmpl w:val="46BC1CEC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">
    <w:nsid w:val="22F7064E"/>
    <w:multiLevelType w:val="hybridMultilevel"/>
    <w:tmpl w:val="07C8D304"/>
    <w:lvl w:ilvl="0" w:tplc="F30E2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60A1D"/>
    <w:multiLevelType w:val="hybridMultilevel"/>
    <w:tmpl w:val="3B3CF32C"/>
    <w:lvl w:ilvl="0" w:tplc="776E5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1438D"/>
    <w:multiLevelType w:val="hybridMultilevel"/>
    <w:tmpl w:val="72D24E9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70182"/>
    <w:multiLevelType w:val="hybridMultilevel"/>
    <w:tmpl w:val="06D690C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9375667"/>
    <w:multiLevelType w:val="hybridMultilevel"/>
    <w:tmpl w:val="F8B4AA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AC4F96"/>
    <w:multiLevelType w:val="hybridMultilevel"/>
    <w:tmpl w:val="3DF68C46"/>
    <w:lvl w:ilvl="0" w:tplc="F16A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F694A"/>
    <w:multiLevelType w:val="hybridMultilevel"/>
    <w:tmpl w:val="51A822B0"/>
    <w:lvl w:ilvl="0" w:tplc="67B64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FF91D01"/>
    <w:multiLevelType w:val="hybridMultilevel"/>
    <w:tmpl w:val="0D56E97E"/>
    <w:lvl w:ilvl="0" w:tplc="4C18B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24D8"/>
    <w:multiLevelType w:val="hybridMultilevel"/>
    <w:tmpl w:val="CBA865C2"/>
    <w:lvl w:ilvl="0" w:tplc="B608D3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F1B20"/>
    <w:multiLevelType w:val="hybridMultilevel"/>
    <w:tmpl w:val="38C2CE16"/>
    <w:lvl w:ilvl="0" w:tplc="C20C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4641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59C8A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223143"/>
    <w:multiLevelType w:val="hybridMultilevel"/>
    <w:tmpl w:val="38EE7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37E75E9"/>
    <w:multiLevelType w:val="hybridMultilevel"/>
    <w:tmpl w:val="62E0C3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32790D"/>
    <w:multiLevelType w:val="hybridMultilevel"/>
    <w:tmpl w:val="8ECE20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733214F"/>
    <w:multiLevelType w:val="hybridMultilevel"/>
    <w:tmpl w:val="A9B2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826F80"/>
    <w:multiLevelType w:val="hybridMultilevel"/>
    <w:tmpl w:val="6666BDF0"/>
    <w:lvl w:ilvl="0" w:tplc="4342A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color w:val="auto"/>
        <w:sz w:val="24"/>
      </w:rPr>
    </w:lvl>
    <w:lvl w:ilvl="1" w:tplc="27008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88452F"/>
    <w:multiLevelType w:val="hybridMultilevel"/>
    <w:tmpl w:val="D60E50CC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4E136FF7"/>
    <w:multiLevelType w:val="hybridMultilevel"/>
    <w:tmpl w:val="527CE82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11F4EE8"/>
    <w:multiLevelType w:val="hybridMultilevel"/>
    <w:tmpl w:val="DB3E9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22417A"/>
    <w:multiLevelType w:val="hybridMultilevel"/>
    <w:tmpl w:val="4970A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0A2AF9"/>
    <w:multiLevelType w:val="hybridMultilevel"/>
    <w:tmpl w:val="4FBEA23E"/>
    <w:lvl w:ilvl="0" w:tplc="C158043A">
      <w:start w:val="1"/>
      <w:numFmt w:val="decimal"/>
      <w:lvlText w:val="%1)"/>
      <w:lvlJc w:val="right"/>
      <w:pPr>
        <w:ind w:left="1494" w:hanging="360"/>
      </w:pPr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C1447A8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3FE3"/>
    <w:multiLevelType w:val="hybridMultilevel"/>
    <w:tmpl w:val="AFF499F8"/>
    <w:lvl w:ilvl="0" w:tplc="A5423E6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1BBA2E74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97562DD8">
      <w:start w:val="120"/>
      <w:numFmt w:val="bullet"/>
      <w:lvlText w:val="-"/>
      <w:lvlJc w:val="left"/>
      <w:pPr>
        <w:tabs>
          <w:tab w:val="num" w:pos="4115"/>
        </w:tabs>
        <w:ind w:left="4115" w:hanging="555"/>
      </w:pPr>
      <w:rPr>
        <w:rFonts w:ascii="Times New Roman" w:eastAsia="Times New Roman" w:hAnsi="Times New Roman" w:cs="Times New Roman" w:hint="default"/>
      </w:rPr>
    </w:lvl>
    <w:lvl w:ilvl="5" w:tplc="B8ECC598">
      <w:start w:val="1"/>
      <w:numFmt w:val="lowerLetter"/>
      <w:lvlText w:val="%6)"/>
      <w:lvlJc w:val="left"/>
      <w:pPr>
        <w:ind w:left="48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>
    <w:nsid w:val="5CE349D2"/>
    <w:multiLevelType w:val="hybridMultilevel"/>
    <w:tmpl w:val="153C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61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A1FA1"/>
    <w:multiLevelType w:val="hybridMultilevel"/>
    <w:tmpl w:val="CF16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7783"/>
    <w:multiLevelType w:val="hybridMultilevel"/>
    <w:tmpl w:val="5D74B6F2"/>
    <w:lvl w:ilvl="0" w:tplc="990C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B629A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A3A22"/>
    <w:multiLevelType w:val="hybridMultilevel"/>
    <w:tmpl w:val="F3220134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A77E9"/>
    <w:multiLevelType w:val="hybridMultilevel"/>
    <w:tmpl w:val="F5D0BFB6"/>
    <w:lvl w:ilvl="0" w:tplc="0420B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1454D3"/>
    <w:multiLevelType w:val="hybridMultilevel"/>
    <w:tmpl w:val="E9305D86"/>
    <w:lvl w:ilvl="0" w:tplc="100E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F6828C0"/>
    <w:multiLevelType w:val="hybridMultilevel"/>
    <w:tmpl w:val="F3F8F666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6BB3190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1">
    <w:nsid w:val="79DE7FAA"/>
    <w:multiLevelType w:val="hybridMultilevel"/>
    <w:tmpl w:val="0746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26950"/>
    <w:multiLevelType w:val="hybridMultilevel"/>
    <w:tmpl w:val="3CFA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17"/>
  </w:num>
  <w:num w:numId="5">
    <w:abstractNumId w:val="14"/>
  </w:num>
  <w:num w:numId="6">
    <w:abstractNumId w:val="33"/>
  </w:num>
  <w:num w:numId="7">
    <w:abstractNumId w:val="35"/>
  </w:num>
  <w:num w:numId="8">
    <w:abstractNumId w:val="30"/>
  </w:num>
  <w:num w:numId="9">
    <w:abstractNumId w:val="23"/>
  </w:num>
  <w:num w:numId="10">
    <w:abstractNumId w:val="7"/>
  </w:num>
  <w:num w:numId="11">
    <w:abstractNumId w:val="22"/>
  </w:num>
  <w:num w:numId="12">
    <w:abstractNumId w:val="4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7"/>
  </w:num>
  <w:num w:numId="18">
    <w:abstractNumId w:val="26"/>
  </w:num>
  <w:num w:numId="19">
    <w:abstractNumId w:val="9"/>
  </w:num>
  <w:num w:numId="20">
    <w:abstractNumId w:val="1"/>
  </w:num>
  <w:num w:numId="21">
    <w:abstractNumId w:val="21"/>
  </w:num>
  <w:num w:numId="22">
    <w:abstractNumId w:val="20"/>
  </w:num>
  <w:num w:numId="23">
    <w:abstractNumId w:val="6"/>
  </w:num>
  <w:num w:numId="24">
    <w:abstractNumId w:val="12"/>
  </w:num>
  <w:num w:numId="25">
    <w:abstractNumId w:val="27"/>
  </w:num>
  <w:num w:numId="26">
    <w:abstractNumId w:val="28"/>
  </w:num>
  <w:num w:numId="27">
    <w:abstractNumId w:val="2"/>
  </w:num>
  <w:num w:numId="28">
    <w:abstractNumId w:val="31"/>
  </w:num>
  <w:num w:numId="29">
    <w:abstractNumId w:val="24"/>
  </w:num>
  <w:num w:numId="30">
    <w:abstractNumId w:val="19"/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1"/>
  </w:num>
  <w:num w:numId="36">
    <w:abstractNumId w:val="25"/>
  </w:num>
  <w:num w:numId="37">
    <w:abstractNumId w:val="40"/>
  </w:num>
  <w:num w:numId="38">
    <w:abstractNumId w:val="38"/>
  </w:num>
  <w:num w:numId="39">
    <w:abstractNumId w:val="4"/>
  </w:num>
  <w:num w:numId="40">
    <w:abstractNumId w:val="18"/>
  </w:num>
  <w:num w:numId="41">
    <w:abstractNumId w:val="36"/>
  </w:num>
  <w:num w:numId="42">
    <w:abstractNumId w:val="16"/>
  </w:num>
  <w:num w:numId="43">
    <w:abstractNumId w:val="34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51AB0"/>
    <w:rsid w:val="000576F2"/>
    <w:rsid w:val="000671EE"/>
    <w:rsid w:val="00072505"/>
    <w:rsid w:val="00083AD8"/>
    <w:rsid w:val="000A3319"/>
    <w:rsid w:val="000D6DC6"/>
    <w:rsid w:val="000E2BBC"/>
    <w:rsid w:val="00116C71"/>
    <w:rsid w:val="00123C8A"/>
    <w:rsid w:val="00124C80"/>
    <w:rsid w:val="00131D16"/>
    <w:rsid w:val="00136351"/>
    <w:rsid w:val="00147DF9"/>
    <w:rsid w:val="00155E84"/>
    <w:rsid w:val="00165F06"/>
    <w:rsid w:val="00182A38"/>
    <w:rsid w:val="00182C49"/>
    <w:rsid w:val="001852CF"/>
    <w:rsid w:val="001A42E5"/>
    <w:rsid w:val="001D28AF"/>
    <w:rsid w:val="001D43ED"/>
    <w:rsid w:val="001F051E"/>
    <w:rsid w:val="001F2709"/>
    <w:rsid w:val="001F6C5A"/>
    <w:rsid w:val="0021731D"/>
    <w:rsid w:val="0023788C"/>
    <w:rsid w:val="00243331"/>
    <w:rsid w:val="002A1DDE"/>
    <w:rsid w:val="002B0BD9"/>
    <w:rsid w:val="002D1A76"/>
    <w:rsid w:val="002D340D"/>
    <w:rsid w:val="002E0CCC"/>
    <w:rsid w:val="002F0F3D"/>
    <w:rsid w:val="00374024"/>
    <w:rsid w:val="003B799F"/>
    <w:rsid w:val="003C4DE4"/>
    <w:rsid w:val="003F2E72"/>
    <w:rsid w:val="003F3753"/>
    <w:rsid w:val="00407C4B"/>
    <w:rsid w:val="004201A9"/>
    <w:rsid w:val="004257B7"/>
    <w:rsid w:val="0044130C"/>
    <w:rsid w:val="00451D03"/>
    <w:rsid w:val="0047363F"/>
    <w:rsid w:val="00480443"/>
    <w:rsid w:val="00480560"/>
    <w:rsid w:val="00484193"/>
    <w:rsid w:val="004A2CD2"/>
    <w:rsid w:val="004F03DD"/>
    <w:rsid w:val="005132F2"/>
    <w:rsid w:val="0054234B"/>
    <w:rsid w:val="005518B5"/>
    <w:rsid w:val="00552478"/>
    <w:rsid w:val="0055480E"/>
    <w:rsid w:val="00572E91"/>
    <w:rsid w:val="00583FCE"/>
    <w:rsid w:val="00590215"/>
    <w:rsid w:val="00595AF6"/>
    <w:rsid w:val="005C4CFA"/>
    <w:rsid w:val="0060574E"/>
    <w:rsid w:val="00650723"/>
    <w:rsid w:val="006F42FB"/>
    <w:rsid w:val="00750029"/>
    <w:rsid w:val="00755803"/>
    <w:rsid w:val="007620D0"/>
    <w:rsid w:val="00764C83"/>
    <w:rsid w:val="00776BEA"/>
    <w:rsid w:val="007873EA"/>
    <w:rsid w:val="007D0665"/>
    <w:rsid w:val="007D0785"/>
    <w:rsid w:val="007D664C"/>
    <w:rsid w:val="007D66B2"/>
    <w:rsid w:val="007E7C56"/>
    <w:rsid w:val="007F054D"/>
    <w:rsid w:val="007F2727"/>
    <w:rsid w:val="00822B02"/>
    <w:rsid w:val="0083250A"/>
    <w:rsid w:val="0083258F"/>
    <w:rsid w:val="00881A7B"/>
    <w:rsid w:val="008A0E43"/>
    <w:rsid w:val="008B6833"/>
    <w:rsid w:val="00903AD7"/>
    <w:rsid w:val="009070DF"/>
    <w:rsid w:val="00926418"/>
    <w:rsid w:val="009304D0"/>
    <w:rsid w:val="00945EE4"/>
    <w:rsid w:val="00951A6C"/>
    <w:rsid w:val="00956527"/>
    <w:rsid w:val="009576E1"/>
    <w:rsid w:val="00976C9C"/>
    <w:rsid w:val="00981186"/>
    <w:rsid w:val="00985609"/>
    <w:rsid w:val="00A2577F"/>
    <w:rsid w:val="00A27414"/>
    <w:rsid w:val="00A43581"/>
    <w:rsid w:val="00A505F6"/>
    <w:rsid w:val="00A6578D"/>
    <w:rsid w:val="00A83282"/>
    <w:rsid w:val="00AD278F"/>
    <w:rsid w:val="00AE3D51"/>
    <w:rsid w:val="00AF2BD7"/>
    <w:rsid w:val="00AF409A"/>
    <w:rsid w:val="00B2160F"/>
    <w:rsid w:val="00B22C1B"/>
    <w:rsid w:val="00B72FC3"/>
    <w:rsid w:val="00B76A2C"/>
    <w:rsid w:val="00BA0144"/>
    <w:rsid w:val="00BC6CC1"/>
    <w:rsid w:val="00BC6DBB"/>
    <w:rsid w:val="00BD26C3"/>
    <w:rsid w:val="00BE3CC7"/>
    <w:rsid w:val="00BF0730"/>
    <w:rsid w:val="00BF1CC5"/>
    <w:rsid w:val="00C03F5B"/>
    <w:rsid w:val="00C23B42"/>
    <w:rsid w:val="00C36939"/>
    <w:rsid w:val="00C44158"/>
    <w:rsid w:val="00C537B9"/>
    <w:rsid w:val="00C5769D"/>
    <w:rsid w:val="00C670BA"/>
    <w:rsid w:val="00C87F7A"/>
    <w:rsid w:val="00CA377E"/>
    <w:rsid w:val="00CA54E7"/>
    <w:rsid w:val="00CB6B87"/>
    <w:rsid w:val="00CE1467"/>
    <w:rsid w:val="00CE2964"/>
    <w:rsid w:val="00CF181E"/>
    <w:rsid w:val="00CF526A"/>
    <w:rsid w:val="00D00302"/>
    <w:rsid w:val="00D10D93"/>
    <w:rsid w:val="00D1188F"/>
    <w:rsid w:val="00D55028"/>
    <w:rsid w:val="00DB6C11"/>
    <w:rsid w:val="00DC12DD"/>
    <w:rsid w:val="00DE567B"/>
    <w:rsid w:val="00DE663F"/>
    <w:rsid w:val="00DE6BD2"/>
    <w:rsid w:val="00DE6F59"/>
    <w:rsid w:val="00E0190B"/>
    <w:rsid w:val="00E030C0"/>
    <w:rsid w:val="00E35CB7"/>
    <w:rsid w:val="00EA0D53"/>
    <w:rsid w:val="00EC2479"/>
    <w:rsid w:val="00EC6622"/>
    <w:rsid w:val="00ED19F8"/>
    <w:rsid w:val="00EE4F08"/>
    <w:rsid w:val="00EF4241"/>
    <w:rsid w:val="00F2524F"/>
    <w:rsid w:val="00F36595"/>
    <w:rsid w:val="00F45A86"/>
    <w:rsid w:val="00F46600"/>
    <w:rsid w:val="00F64750"/>
    <w:rsid w:val="00F917C4"/>
    <w:rsid w:val="00F96CDA"/>
    <w:rsid w:val="00FA1FCC"/>
    <w:rsid w:val="00FC3899"/>
    <w:rsid w:val="00FD47C8"/>
    <w:rsid w:val="00FE1EF7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paragraph" w:styleId="Nagwek1">
    <w:name w:val="heading 1"/>
    <w:basedOn w:val="Normalny"/>
    <w:next w:val="Normalny"/>
    <w:link w:val="Nagwek1Znak"/>
    <w:qFormat/>
    <w:rsid w:val="0060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82A3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0574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60574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4249-F117-43C6-BE83-F6FFFAF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5-11T07:22:00Z</cp:lastPrinted>
  <dcterms:created xsi:type="dcterms:W3CDTF">2018-05-22T07:25:00Z</dcterms:created>
  <dcterms:modified xsi:type="dcterms:W3CDTF">2018-05-22T07:25:00Z</dcterms:modified>
</cp:coreProperties>
</file>